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F29" w:rsidRDefault="00160865" w:rsidP="006E685B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100"/>
          <w:szCs w:val="100"/>
        </w:rPr>
      </w:pPr>
      <w:r w:rsidRPr="0016086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029D7F" wp14:editId="6560D58B">
                <wp:simplePos x="0" y="0"/>
                <wp:positionH relativeFrom="column">
                  <wp:posOffset>5125084</wp:posOffset>
                </wp:positionH>
                <wp:positionV relativeFrom="paragraph">
                  <wp:posOffset>40006</wp:posOffset>
                </wp:positionV>
                <wp:extent cx="2360930" cy="408291"/>
                <wp:effectExtent l="199073" t="0" r="269557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16762">
                          <a:off x="0" y="0"/>
                          <a:ext cx="2360930" cy="408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865" w:rsidRPr="00160865" w:rsidRDefault="00160865">
                            <w:pPr>
                              <w:rPr>
                                <w:rFonts w:ascii="Tahoma" w:hAnsi="Tahoma" w:cs="Tahoma"/>
                                <w:sz w:val="34"/>
                                <w:szCs w:val="34"/>
                              </w:rPr>
                            </w:pPr>
                            <w:r w:rsidRPr="00160865">
                              <w:rPr>
                                <w:rFonts w:ascii="Tahoma" w:hAnsi="Tahoma" w:cs="Tahoma"/>
                                <w:sz w:val="34"/>
                                <w:szCs w:val="34"/>
                              </w:rPr>
                              <w:t>Electronics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29D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3.55pt;margin-top:3.15pt;width:185.9pt;height:32.15pt;rotation:2967429fd;z-index:25166131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" filled="f" stroked="f">
                <v:textbox>
                  <w:txbxContent>
                    <w:p w:rsidR="00160865" w:rsidRPr="00160865" w:rsidRDefault="00160865">
                      <w:pPr>
                        <w:rPr>
                          <w:rFonts w:ascii="Tahoma" w:hAnsi="Tahoma" w:cs="Tahoma"/>
                          <w:sz w:val="34"/>
                          <w:szCs w:val="34"/>
                        </w:rPr>
                      </w:pPr>
                      <w:r w:rsidRPr="00160865">
                        <w:rPr>
                          <w:rFonts w:ascii="Tahoma" w:hAnsi="Tahoma" w:cs="Tahoma"/>
                          <w:sz w:val="34"/>
                          <w:szCs w:val="34"/>
                        </w:rPr>
                        <w:t>Electronics</w:t>
                      </w:r>
                    </w:p>
                  </w:txbxContent>
                </v:textbox>
              </v:shape>
            </w:pict>
          </mc:Fallback>
        </mc:AlternateContent>
      </w:r>
      <w:r w:rsidR="00715F6E">
        <w:rPr>
          <w:rFonts w:ascii="Times New Roman" w:hAnsi="Times New Roman" w:cs="Times New Roman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032C26" wp14:editId="09C1B966">
                <wp:simplePos x="0" y="0"/>
                <wp:positionH relativeFrom="page">
                  <wp:posOffset>6280482</wp:posOffset>
                </wp:positionH>
                <wp:positionV relativeFrom="paragraph">
                  <wp:posOffset>-961031</wp:posOffset>
                </wp:positionV>
                <wp:extent cx="1614115" cy="1630017"/>
                <wp:effectExtent l="19050" t="19050" r="24765" b="2794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4115" cy="1630017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21DBB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94.55pt,-75.65pt" to="621.6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" strokecolor="#f2f2f2 [3052]" strokeweight="3.5pt">
                <v:stroke joinstyle="miter"/>
                <w10:wrap anchorx="page"/>
              </v:line>
            </w:pict>
          </mc:Fallback>
        </mc:AlternateContent>
      </w:r>
      <w:r w:rsidR="00715F6E">
        <w:rPr>
          <w:rFonts w:ascii="Times New Roman" w:hAnsi="Times New Roman" w:cs="Times New Roman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240D0" wp14:editId="53AD65B2">
                <wp:simplePos x="0" y="0"/>
                <wp:positionH relativeFrom="page">
                  <wp:posOffset>6218568</wp:posOffset>
                </wp:positionH>
                <wp:positionV relativeFrom="paragraph">
                  <wp:posOffset>-913806</wp:posOffset>
                </wp:positionV>
                <wp:extent cx="1546529" cy="1538577"/>
                <wp:effectExtent l="23178" t="0" r="20002" b="39053"/>
                <wp:wrapNone/>
                <wp:docPr id="1" name="Diagonal Stri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46529" cy="1538577"/>
                        </a:xfrm>
                        <a:prstGeom prst="diagStrip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D6C29" id="Diagonal Stripe 1" o:spid="_x0000_s1026" style="position:absolute;margin-left:489.65pt;margin-top:-71.95pt;width:121.75pt;height:121.1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546529,1538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" path="m,769289l773265,r773264,l,1538577,,769289xe" fillcolor="#d8d8d8 [2732]" strokecolor="#404040 [2429]" strokeweight="2pt">
                <v:stroke joinstyle="miter"/>
                <v:path arrowok="t" o:connecttype="custom" o:connectlocs="0,769289;773265,0;1546529,0;0,1538577;0,769289" o:connectangles="0,0,0,0,0"/>
                <w10:wrap anchorx="page"/>
              </v:shape>
            </w:pict>
          </mc:Fallback>
        </mc:AlternateContent>
      </w:r>
      <w:r w:rsidR="00983F29" w:rsidRPr="00983F29">
        <w:rPr>
          <w:rFonts w:ascii="Times New Roman" w:hAnsi="Times New Roman" w:cs="Times New Roman"/>
          <w:sz w:val="100"/>
          <w:szCs w:val="100"/>
        </w:rPr>
        <w:t>Rainbow Clock</w:t>
      </w:r>
    </w:p>
    <w:p w:rsidR="00715F6E" w:rsidRPr="00A33971" w:rsidRDefault="00983F29" w:rsidP="00A3397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56"/>
          <w:szCs w:val="56"/>
        </w:rPr>
        <w:sectPr w:rsidR="00715F6E" w:rsidRPr="00A33971" w:rsidSect="00965146">
          <w:headerReference w:type="default" r:id="rId8"/>
          <w:footerReference w:type="default" r:id="rId9"/>
          <w:pgSz w:w="12240" w:h="15840"/>
          <w:pgMar w:top="1440" w:right="1440" w:bottom="1440" w:left="1440" w:header="720" w:footer="432" w:gutter="0"/>
          <w:pgNumType w:start="3"/>
          <w:cols w:space="720"/>
          <w:docGrid w:linePitch="360"/>
        </w:sectPr>
      </w:pPr>
      <w:r w:rsidRPr="00983F29">
        <w:rPr>
          <w:rFonts w:ascii="Times New Roman" w:hAnsi="Times New Roman" w:cs="Times New Roman"/>
          <w:sz w:val="56"/>
          <w:szCs w:val="56"/>
        </w:rPr>
        <w:t>User’s</w:t>
      </w:r>
      <w:r w:rsidR="00A33971">
        <w:rPr>
          <w:rFonts w:ascii="Times New Roman" w:hAnsi="Times New Roman" w:cs="Times New Roman"/>
          <w:sz w:val="56"/>
          <w:szCs w:val="56"/>
        </w:rPr>
        <w:t xml:space="preserve"> manual</w:t>
      </w:r>
    </w:p>
    <w:p w:rsidR="007B5EBB" w:rsidRDefault="007B5EBB" w:rsidP="00715F6E">
      <w:pPr>
        <w:rPr>
          <w:rFonts w:ascii="Times New Roman" w:hAnsi="Times New Roman" w:cs="Times New Roman"/>
          <w:sz w:val="60"/>
          <w:szCs w:val="60"/>
        </w:rPr>
        <w:sectPr w:rsidR="007B5EBB" w:rsidSect="008E2659">
          <w:headerReference w:type="default" r:id="rId10"/>
          <w:footerReference w:type="default" r:id="rId11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  <w:bookmarkStart w:id="0" w:name="_GoBack"/>
      <w:bookmarkEnd w:id="0"/>
    </w:p>
    <w:p w:rsidR="00E760E9" w:rsidRDefault="00E760E9" w:rsidP="006E685B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lastRenderedPageBreak/>
        <w:t>Table of contents</w:t>
      </w:r>
    </w:p>
    <w:p w:rsidR="004356B5" w:rsidRDefault="004356B5" w:rsidP="00715F6E">
      <w:pPr>
        <w:rPr>
          <w:rFonts w:ascii="Times New Roman" w:hAnsi="Times New Roman" w:cs="Times New Roman"/>
          <w:sz w:val="32"/>
          <w:szCs w:val="32"/>
        </w:rPr>
      </w:pPr>
    </w:p>
    <w:p w:rsidR="004356B5" w:rsidRPr="004356B5" w:rsidRDefault="004356B5" w:rsidP="00715F6E">
      <w:pPr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="Times New Roman" w:hAnsi="Times New Roman" w:cs="Times New Roman"/>
        </w:rPr>
        <w:id w:val="-81980878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</w:rPr>
      </w:sdtEndPr>
      <w:sdtContent>
        <w:p w:rsidR="004356B5" w:rsidRPr="006E685B" w:rsidRDefault="004356B5" w:rsidP="00715F6E">
          <w:pPr>
            <w:pStyle w:val="TOCHeading"/>
            <w:rPr>
              <w:rFonts w:ascii="Times New Roman" w:hAnsi="Times New Roman" w:cs="Times New Roman"/>
            </w:rPr>
          </w:pPr>
        </w:p>
        <w:p w:rsidR="004B42E0" w:rsidRPr="004B42E0" w:rsidRDefault="004356B5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r w:rsidRPr="004B42E0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4B42E0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4B42E0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443063248" w:history="1">
            <w:r w:rsidR="004B42E0" w:rsidRPr="004B42E0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Acknowledgements</w:t>
            </w:r>
            <w:r w:rsidR="004B42E0" w:rsidRPr="004B42E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4B42E0" w:rsidRPr="004B42E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4B42E0" w:rsidRPr="004B42E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43063248 \h </w:instrText>
            </w:r>
            <w:r w:rsidR="004B42E0" w:rsidRPr="004B42E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4B42E0" w:rsidRPr="004B42E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4B42E0" w:rsidRPr="004B42E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="004B42E0" w:rsidRPr="004B42E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B42E0" w:rsidRPr="004B42E0" w:rsidRDefault="004B42E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443063249" w:history="1">
            <w:r w:rsidRPr="004B42E0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Disclaimer</w:t>
            </w:r>
            <w:r w:rsidRPr="004B42E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4B42E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4B42E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43063249 \h </w:instrText>
            </w:r>
            <w:r w:rsidRPr="004B42E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4B42E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4B42E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4B42E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B42E0" w:rsidRPr="004B42E0" w:rsidRDefault="004B42E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443063250" w:history="1">
            <w:r w:rsidRPr="004B42E0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Introduction</w:t>
            </w:r>
            <w:r w:rsidRPr="004B42E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4B42E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4B42E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43063250 \h </w:instrText>
            </w:r>
            <w:r w:rsidRPr="004B42E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4B42E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4B42E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Pr="004B42E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356B5" w:rsidRPr="004B42E0" w:rsidRDefault="004356B5" w:rsidP="00715F6E">
          <w:pPr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  <w:r w:rsidRPr="004B42E0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4356B5" w:rsidRDefault="00001CEE" w:rsidP="00715F6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4356B5" w:rsidRDefault="004356B5" w:rsidP="006E685B">
      <w:pPr>
        <w:pStyle w:val="Heading1"/>
        <w:pBdr>
          <w:bottom w:val="single" w:sz="4" w:space="1" w:color="auto"/>
        </w:pBdr>
        <w:tabs>
          <w:tab w:val="center" w:pos="4680"/>
        </w:tabs>
        <w:jc w:val="center"/>
        <w:rPr>
          <w:rFonts w:ascii="Times New Roman" w:hAnsi="Times New Roman" w:cs="Times New Roman"/>
          <w:color w:val="auto"/>
          <w:sz w:val="60"/>
          <w:szCs w:val="60"/>
        </w:rPr>
      </w:pPr>
      <w:bookmarkStart w:id="1" w:name="_Toc443063248"/>
      <w:r>
        <w:rPr>
          <w:rFonts w:ascii="Times New Roman" w:hAnsi="Times New Roman" w:cs="Times New Roman"/>
          <w:color w:val="auto"/>
          <w:sz w:val="60"/>
          <w:szCs w:val="60"/>
        </w:rPr>
        <w:lastRenderedPageBreak/>
        <w:t>Acknowledgements</w:t>
      </w:r>
      <w:bookmarkEnd w:id="1"/>
    </w:p>
    <w:p w:rsidR="00FB5D49" w:rsidRDefault="00FB5D49" w:rsidP="00715F6E">
      <w:pPr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br w:type="page"/>
      </w:r>
    </w:p>
    <w:p w:rsidR="004356B5" w:rsidRDefault="006E685B" w:rsidP="006E685B">
      <w:pPr>
        <w:pStyle w:val="Heading1"/>
        <w:pBdr>
          <w:bottom w:val="single" w:sz="4" w:space="1" w:color="auto"/>
        </w:pBdr>
        <w:jc w:val="center"/>
        <w:rPr>
          <w:rFonts w:ascii="Times New Roman" w:hAnsi="Times New Roman" w:cs="Times New Roman"/>
          <w:color w:val="auto"/>
          <w:sz w:val="60"/>
          <w:szCs w:val="60"/>
        </w:rPr>
      </w:pPr>
      <w:bookmarkStart w:id="2" w:name="_Toc443063249"/>
      <w:r w:rsidRPr="006E685B">
        <w:rPr>
          <w:rFonts w:ascii="Times New Roman" w:hAnsi="Times New Roman" w:cs="Times New Roman"/>
          <w:color w:val="auto"/>
          <w:sz w:val="60"/>
          <w:szCs w:val="60"/>
        </w:rPr>
        <w:lastRenderedPageBreak/>
        <w:t>Disclaimer</w:t>
      </w:r>
      <w:bookmarkEnd w:id="2"/>
    </w:p>
    <w:p w:rsidR="00715F6E" w:rsidRPr="00715F6E" w:rsidRDefault="00715F6E" w:rsidP="00715F6E">
      <w:r>
        <w:br w:type="page"/>
      </w:r>
    </w:p>
    <w:p w:rsidR="004356B5" w:rsidRPr="004356B5" w:rsidRDefault="004356B5" w:rsidP="006E685B">
      <w:pPr>
        <w:pStyle w:val="Heading1"/>
        <w:pBdr>
          <w:bottom w:val="single" w:sz="4" w:space="1" w:color="auto"/>
        </w:pBdr>
        <w:tabs>
          <w:tab w:val="center" w:pos="4680"/>
        </w:tabs>
        <w:jc w:val="center"/>
        <w:rPr>
          <w:rFonts w:ascii="Times New Roman" w:hAnsi="Times New Roman" w:cs="Times New Roman"/>
          <w:sz w:val="60"/>
          <w:szCs w:val="60"/>
        </w:rPr>
      </w:pPr>
      <w:bookmarkStart w:id="3" w:name="_Toc443063250"/>
      <w:r w:rsidRPr="004356B5">
        <w:rPr>
          <w:rFonts w:ascii="Times New Roman" w:hAnsi="Times New Roman" w:cs="Times New Roman"/>
          <w:color w:val="auto"/>
          <w:sz w:val="60"/>
          <w:szCs w:val="60"/>
        </w:rPr>
        <w:lastRenderedPageBreak/>
        <w:t>Introduction</w:t>
      </w:r>
      <w:bookmarkEnd w:id="3"/>
    </w:p>
    <w:sectPr w:rsidR="004356B5" w:rsidRPr="004356B5" w:rsidSect="004B42E0">
      <w:footerReference w:type="default" r:id="rId12"/>
      <w:pgSz w:w="12240" w:h="15840"/>
      <w:pgMar w:top="1440" w:right="1440" w:bottom="1440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DA8" w:rsidRDefault="00AA1DA8" w:rsidP="00057CD7">
      <w:pPr>
        <w:spacing w:after="0" w:line="240" w:lineRule="auto"/>
      </w:pPr>
      <w:r>
        <w:separator/>
      </w:r>
    </w:p>
  </w:endnote>
  <w:endnote w:type="continuationSeparator" w:id="0">
    <w:p w:rsidR="00AA1DA8" w:rsidRDefault="00AA1DA8" w:rsidP="0005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146" w:rsidRDefault="00965146" w:rsidP="00965146">
    <w:pPr>
      <w:pStyle w:val="Footer"/>
    </w:pPr>
  </w:p>
  <w:p w:rsidR="006F2D9C" w:rsidRDefault="006F2D9C" w:rsidP="007B5EBB">
    <w:pPr>
      <w:pStyle w:val="Footer"/>
      <w:tabs>
        <w:tab w:val="left" w:pos="2755"/>
        <w:tab w:val="left" w:pos="279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EBB" w:rsidRPr="007B5EBB" w:rsidRDefault="007B5EBB" w:rsidP="007B5EBB">
    <w:pPr>
      <w:pStyle w:val="Footer"/>
      <w:tabs>
        <w:tab w:val="left" w:pos="2790"/>
      </w:tabs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>Page intentionally left blan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6573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5146" w:rsidRDefault="009651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9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37DC" w:rsidRPr="007B5EBB" w:rsidRDefault="002F37DC" w:rsidP="002F37DC">
    <w:pPr>
      <w:pStyle w:val="Footer"/>
      <w:tabs>
        <w:tab w:val="left" w:pos="2790"/>
      </w:tabs>
      <w:rPr>
        <w:rFonts w:ascii="Times New Roman" w:hAnsi="Times New Roman" w:cs="Times New Roman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DA8" w:rsidRDefault="00AA1DA8" w:rsidP="00057CD7">
      <w:pPr>
        <w:spacing w:after="0" w:line="240" w:lineRule="auto"/>
      </w:pPr>
      <w:r>
        <w:separator/>
      </w:r>
    </w:p>
  </w:footnote>
  <w:footnote w:type="continuationSeparator" w:id="0">
    <w:p w:rsidR="00AA1DA8" w:rsidRDefault="00AA1DA8" w:rsidP="00057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EBB" w:rsidRDefault="007B5EBB" w:rsidP="007B5EBB">
    <w:pPr>
      <w:pStyle w:val="Header"/>
      <w:tabs>
        <w:tab w:val="clear" w:pos="4680"/>
        <w:tab w:val="clear" w:pos="9360"/>
        <w:tab w:val="left" w:pos="310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EBB" w:rsidRDefault="007B5EBB" w:rsidP="007B5EBB">
    <w:pPr>
      <w:pStyle w:val="Header"/>
      <w:tabs>
        <w:tab w:val="clear" w:pos="4680"/>
        <w:tab w:val="clear" w:pos="9360"/>
        <w:tab w:val="left" w:pos="31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73B4A"/>
    <w:multiLevelType w:val="hybridMultilevel"/>
    <w:tmpl w:val="A8A66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CD7"/>
    <w:rsid w:val="00001CEE"/>
    <w:rsid w:val="000065D0"/>
    <w:rsid w:val="00057CD7"/>
    <w:rsid w:val="00160865"/>
    <w:rsid w:val="0017675C"/>
    <w:rsid w:val="002F37DC"/>
    <w:rsid w:val="004356B5"/>
    <w:rsid w:val="004A67A5"/>
    <w:rsid w:val="004B42E0"/>
    <w:rsid w:val="006E685B"/>
    <w:rsid w:val="006F2D9C"/>
    <w:rsid w:val="00715F6E"/>
    <w:rsid w:val="007B5EBB"/>
    <w:rsid w:val="00886AE4"/>
    <w:rsid w:val="008E2659"/>
    <w:rsid w:val="00965146"/>
    <w:rsid w:val="00983F29"/>
    <w:rsid w:val="00A33971"/>
    <w:rsid w:val="00AA1DA8"/>
    <w:rsid w:val="00C56818"/>
    <w:rsid w:val="00C63CFE"/>
    <w:rsid w:val="00E760E9"/>
    <w:rsid w:val="00FB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FB1BCE-F0CF-430E-85FB-D2A80E6D0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60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CD7"/>
  </w:style>
  <w:style w:type="paragraph" w:styleId="Footer">
    <w:name w:val="footer"/>
    <w:basedOn w:val="Normal"/>
    <w:link w:val="FooterChar"/>
    <w:uiPriority w:val="99"/>
    <w:unhideWhenUsed/>
    <w:rsid w:val="00057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CD7"/>
  </w:style>
  <w:style w:type="paragraph" w:styleId="ListParagraph">
    <w:name w:val="List Paragraph"/>
    <w:basedOn w:val="Normal"/>
    <w:uiPriority w:val="34"/>
    <w:qFormat/>
    <w:rsid w:val="00E760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60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60E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56B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56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5FA72-13A5-4068-8FB7-F4E1005E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elec-vm</dc:creator>
  <cp:keywords/>
  <dc:description/>
  <cp:lastModifiedBy>Labelec-vm</cp:lastModifiedBy>
  <cp:revision>11</cp:revision>
  <dcterms:created xsi:type="dcterms:W3CDTF">2016-02-12T15:03:00Z</dcterms:created>
  <dcterms:modified xsi:type="dcterms:W3CDTF">2016-02-12T17:27:00Z</dcterms:modified>
</cp:coreProperties>
</file>